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AE" w:rsidRPr="00A868CB" w:rsidRDefault="00E276E8" w:rsidP="005C4EAE">
      <w:pPr>
        <w:pStyle w:val="a3"/>
        <w:ind w:right="-1"/>
        <w:rPr>
          <w:b/>
          <w:sz w:val="24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>{</w:t>
      </w:r>
      <w:r>
        <w:rPr>
          <w:b/>
          <w:sz w:val="24"/>
          <w:lang w:val="en-US"/>
        </w:rPr>
        <w:t>NUM</w:t>
      </w:r>
      <w:r w:rsidRPr="00A868CB">
        <w:rPr>
          <w:b/>
          <w:sz w:val="24"/>
        </w:rPr>
        <w:t>_</w:t>
      </w:r>
      <w:r>
        <w:rPr>
          <w:b/>
          <w:sz w:val="24"/>
          <w:lang w:val="en-US"/>
        </w:rPr>
        <w:t>DOC</w:t>
      </w:r>
      <w:r w:rsidRPr="00A868CB">
        <w:rPr>
          <w:b/>
          <w:sz w:val="24"/>
        </w:rPr>
        <w:t>}</w:t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>{</w:t>
      </w:r>
      <w:r w:rsidR="00E276E8">
        <w:rPr>
          <w:sz w:val="24"/>
          <w:lang w:val="en-US"/>
        </w:rPr>
        <w:t>DATE</w:t>
      </w:r>
      <w:r w:rsidR="00E276E8" w:rsidRPr="00E276E8">
        <w:rPr>
          <w:sz w:val="24"/>
        </w:rPr>
        <w:t>_</w:t>
      </w:r>
      <w:r w:rsidR="00E276E8">
        <w:rPr>
          <w:sz w:val="24"/>
          <w:lang w:val="en-US"/>
        </w:rPr>
        <w:t>DOC</w:t>
      </w:r>
      <w:r w:rsidR="00E276E8" w:rsidRPr="00E276E8">
        <w:rPr>
          <w:sz w:val="24"/>
        </w:rPr>
        <w:t>}</w:t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>{</w:t>
      </w:r>
      <w:r w:rsidR="00E276E8">
        <w:rPr>
          <w:lang w:val="en-US"/>
        </w:rPr>
        <w:t>MEDICAL</w:t>
      </w:r>
      <w:r w:rsidR="00E276E8" w:rsidRPr="00E276E8">
        <w:t>_</w:t>
      </w:r>
      <w:r w:rsidR="00E276E8">
        <w:rPr>
          <w:lang w:val="en-US"/>
        </w:rPr>
        <w:t>ORG</w:t>
      </w:r>
      <w:r w:rsidR="00E276E8" w:rsidRPr="00E276E8">
        <w:t>}</w:t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{</w:t>
      </w:r>
      <w:r w:rsidR="00E276E8">
        <w:rPr>
          <w:lang w:val="en-US"/>
        </w:rPr>
        <w:t>MEDICAL</w:t>
      </w:r>
      <w:r w:rsidR="00E276E8" w:rsidRPr="00E276E8">
        <w:t>_</w:t>
      </w:r>
      <w:r w:rsidR="00E276E8">
        <w:rPr>
          <w:lang w:val="en-US"/>
        </w:rPr>
        <w:t>DIR</w:t>
      </w:r>
      <w:r w:rsidR="00E276E8" w:rsidRPr="00E276E8">
        <w:t>}</w:t>
      </w:r>
      <w:r w:rsidR="005C4EAE">
        <w:t>, действующего на основании</w:t>
      </w:r>
      <w:r w:rsidR="002026B2">
        <w:t xml:space="preserve"> </w:t>
      </w:r>
      <w:r w:rsidR="00E276E8" w:rsidRPr="00E276E8">
        <w:t>{</w:t>
      </w:r>
      <w:r w:rsidR="00E276E8">
        <w:rPr>
          <w:lang w:val="en-US"/>
        </w:rPr>
        <w:t>DOCUMENT</w:t>
      </w:r>
      <w:r w:rsidR="00E276E8" w:rsidRPr="00E276E8">
        <w:t>}</w:t>
      </w:r>
      <w:r w:rsidR="005C4EAE">
        <w:t>, с одной стороны, и</w:t>
      </w:r>
      <w:r w:rsidR="00E276E8" w:rsidRPr="00E276E8">
        <w:t xml:space="preserve"> {</w:t>
      </w:r>
      <w:r w:rsidR="00E276E8">
        <w:rPr>
          <w:lang w:val="en-US"/>
        </w:rPr>
        <w:t>PATIENT</w:t>
      </w:r>
      <w:r w:rsidR="00E276E8" w:rsidRPr="00E276E8">
        <w:t>_</w:t>
      </w:r>
      <w:r w:rsidR="00E276E8">
        <w:rPr>
          <w:lang w:val="en-US"/>
        </w:rPr>
        <w:t>INFO</w:t>
      </w:r>
      <w:r w:rsidR="00E276E8" w:rsidRPr="00E276E8">
        <w:t>}</w:t>
      </w:r>
      <w:r w:rsidR="005C4EAE">
        <w:t>, находящийся под наблюдением</w:t>
      </w:r>
      <w:r w:rsidR="002026B2">
        <w:t xml:space="preserve"> </w:t>
      </w:r>
      <w:r w:rsidR="002026B2" w:rsidRPr="006F4EEA">
        <w:t>{</w:t>
      </w:r>
      <w:r w:rsidR="002026B2">
        <w:rPr>
          <w:lang w:val="en-US"/>
        </w:rPr>
        <w:t>MEDICAL</w:t>
      </w:r>
      <w:r w:rsidR="002026B2" w:rsidRPr="006F4EEA">
        <w:t>_</w:t>
      </w:r>
      <w:r w:rsidR="002026B2">
        <w:rPr>
          <w:lang w:val="en-US"/>
        </w:rPr>
        <w:t>ORG</w:t>
      </w:r>
      <w:r w:rsidR="002026B2" w:rsidRPr="006F4EEA">
        <w:t>_</w:t>
      </w:r>
      <w:r w:rsidR="002026B2">
        <w:rPr>
          <w:lang w:val="en-US"/>
        </w:rPr>
        <w:t>G</w:t>
      </w:r>
      <w:r w:rsidR="002026B2" w:rsidRPr="006F4EEA">
        <w:t>}</w:t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{</w:t>
      </w:r>
      <w:r w:rsidR="00A868CB">
        <w:rPr>
          <w:sz w:val="24"/>
          <w:lang w:val="en-US"/>
        </w:rPr>
        <w:t>DEVICE</w:t>
      </w:r>
      <w:r w:rsidR="00A868CB" w:rsidRPr="00A868CB">
        <w:rPr>
          <w:sz w:val="24"/>
        </w:rPr>
        <w:t>_</w:t>
      </w:r>
      <w:r w:rsidR="00A868CB">
        <w:rPr>
          <w:sz w:val="24"/>
          <w:lang w:val="en-US"/>
        </w:rPr>
        <w:t>INFO</w:t>
      </w:r>
      <w:r w:rsidR="00A868CB" w:rsidRPr="00A868CB">
        <w:rPr>
          <w:sz w:val="24"/>
        </w:rPr>
        <w:t xml:space="preserve">}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>{</w:t>
      </w:r>
      <w:r w:rsidR="00565BD9">
        <w:rPr>
          <w:sz w:val="24"/>
          <w:lang w:val="en-US"/>
        </w:rPr>
        <w:t>PATIENT</w:t>
      </w:r>
      <w:r w:rsidR="00565BD9" w:rsidRPr="00565BD9">
        <w:rPr>
          <w:sz w:val="24"/>
        </w:rPr>
        <w:t>_</w:t>
      </w:r>
      <w:r w:rsidR="00A773CA">
        <w:rPr>
          <w:sz w:val="24"/>
          <w:lang w:val="en-US"/>
        </w:rPr>
        <w:t>ADDRES</w:t>
      </w:r>
      <w:r w:rsidR="00565BD9" w:rsidRPr="00565BD9">
        <w:rPr>
          <w:sz w:val="24"/>
        </w:rPr>
        <w:t>}</w:t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{PATIENT_NAME}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>{SIGN_DATE_DOC}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>№ {</w:t>
      </w:r>
      <w:r w:rsidRPr="00521CFA">
        <w:rPr>
          <w:rFonts w:ascii="Times New Roman" w:hAnsi="Times New Roman"/>
          <w:sz w:val="24"/>
          <w:szCs w:val="24"/>
        </w:rPr>
        <w:t>NUM</w:t>
      </w:r>
      <w:r w:rsidRPr="006F4EEA">
        <w:rPr>
          <w:rFonts w:ascii="Times New Roman" w:hAnsi="Times New Roman"/>
          <w:sz w:val="24"/>
          <w:szCs w:val="24"/>
        </w:rPr>
        <w:t>_</w:t>
      </w:r>
      <w:r w:rsidRPr="00521CFA">
        <w:rPr>
          <w:rFonts w:ascii="Times New Roman" w:hAnsi="Times New Roman"/>
          <w:sz w:val="24"/>
          <w:szCs w:val="24"/>
        </w:rPr>
        <w:t>DOC</w:t>
      </w:r>
      <w:r w:rsidRPr="006F4EEA">
        <w:rPr>
          <w:rFonts w:ascii="Times New Roman" w:hAnsi="Times New Roman"/>
          <w:sz w:val="24"/>
          <w:szCs w:val="24"/>
        </w:rPr>
        <w:t xml:space="preserve">}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{</w:t>
      </w:r>
      <w:r w:rsidRPr="00521CFA">
        <w:rPr>
          <w:rFonts w:ascii="Times New Roman" w:hAnsi="Times New Roman"/>
          <w:sz w:val="24"/>
          <w:szCs w:val="24"/>
        </w:rPr>
        <w:t>DATE</w:t>
      </w:r>
      <w:r w:rsidRPr="006F4EEA">
        <w:rPr>
          <w:rFonts w:ascii="Times New Roman" w:hAnsi="Times New Roman"/>
          <w:sz w:val="24"/>
          <w:szCs w:val="24"/>
        </w:rPr>
        <w:t>_</w:t>
      </w:r>
      <w:r w:rsidRPr="00521CFA">
        <w:rPr>
          <w:rFonts w:ascii="Times New Roman" w:hAnsi="Times New Roman"/>
          <w:sz w:val="24"/>
          <w:szCs w:val="24"/>
        </w:rPr>
        <w:t>DOC</w:t>
      </w:r>
      <w:r w:rsidRPr="006F4EEA">
        <w:rPr>
          <w:rFonts w:ascii="Times New Roman" w:hAnsi="Times New Roman"/>
          <w:sz w:val="24"/>
          <w:szCs w:val="24"/>
        </w:rPr>
        <w:t>}</w:t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>{</w:t>
      </w:r>
      <w:r>
        <w:rPr>
          <w:b/>
          <w:lang w:val="en-US"/>
        </w:rPr>
        <w:t>ACT</w:t>
      </w:r>
      <w:r w:rsidRPr="00521CFA">
        <w:rPr>
          <w:b/>
        </w:rPr>
        <w:t>_</w:t>
      </w:r>
      <w:r w:rsidR="006F4EEA">
        <w:rPr>
          <w:b/>
          <w:lang w:val="en-US"/>
        </w:rPr>
        <w:t>TRANSFER</w:t>
      </w:r>
      <w:r w:rsidR="006F4EEA" w:rsidRPr="006F4EEA">
        <w:rPr>
          <w:b/>
        </w:rPr>
        <w:t>_</w:t>
      </w:r>
      <w:r>
        <w:rPr>
          <w:b/>
          <w:lang w:val="en-US"/>
        </w:rPr>
        <w:t>NUM</w:t>
      </w:r>
      <w:r w:rsidRPr="00521CFA">
        <w:rPr>
          <w:b/>
        </w:rPr>
        <w:t>_</w:t>
      </w:r>
      <w:r>
        <w:rPr>
          <w:b/>
          <w:lang w:val="en-US"/>
        </w:rPr>
        <w:t>DOC</w:t>
      </w:r>
      <w:r w:rsidRPr="00521CFA">
        <w:rPr>
          <w:b/>
        </w:rPr>
        <w:t>}</w:t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{ACT_TR_DATE_DOC}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>{MEDICAL_ORG}</w:t>
      </w:r>
      <w:r>
        <w:t>, именуемое в дальнейшем «Медицинская организация», в лице</w:t>
      </w:r>
      <w:r w:rsidRPr="00521CFA">
        <w:t xml:space="preserve"> {MEDICAL_DIR}</w:t>
      </w:r>
      <w:r>
        <w:t>, действующего на основании</w:t>
      </w:r>
      <w:r w:rsidRPr="00521CFA">
        <w:t xml:space="preserve"> {DOCUMENT}</w:t>
      </w:r>
      <w:r>
        <w:t>, с одной стороны, и</w:t>
      </w:r>
      <w:r w:rsidR="00F35AAB">
        <w:rPr>
          <w:lang w:val="en-US"/>
        </w:rPr>
        <w:t xml:space="preserve"> </w:t>
      </w:r>
      <w:bookmarkStart w:id="1" w:name="_GoBack"/>
      <w:bookmarkEnd w:id="1"/>
      <w:r w:rsidRPr="00521CFA">
        <w:t>{PATIENT_INFO}</w:t>
      </w:r>
      <w:r>
        <w:t>, находящийся под наблюдением</w:t>
      </w:r>
      <w:r w:rsidR="006F4EEA" w:rsidRPr="006F4EEA">
        <w:t xml:space="preserve"> {</w:t>
      </w:r>
      <w:r w:rsidR="006F4EEA">
        <w:rPr>
          <w:lang w:val="en-US"/>
        </w:rPr>
        <w:t>MEDICAL</w:t>
      </w:r>
      <w:r w:rsidR="006F4EEA" w:rsidRPr="006F4EEA">
        <w:t>_</w:t>
      </w:r>
      <w:r w:rsidR="006F4EEA">
        <w:rPr>
          <w:lang w:val="en-US"/>
        </w:rPr>
        <w:t>ORG</w:t>
      </w:r>
      <w:r w:rsidR="006F4EEA" w:rsidRPr="006F4EEA">
        <w:t>_</w:t>
      </w:r>
      <w:r w:rsidR="006F4EEA">
        <w:rPr>
          <w:lang w:val="en-US"/>
        </w:rPr>
        <w:t>G</w:t>
      </w:r>
      <w:r w:rsidR="006F4EEA" w:rsidRPr="006F4EEA">
        <w:t>}</w:t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>{</w:t>
      </w:r>
      <w:r w:rsidR="002F440E">
        <w:rPr>
          <w:lang w:val="en-US"/>
        </w:rPr>
        <w:t>NUM</w:t>
      </w:r>
      <w:r w:rsidR="002F440E" w:rsidRPr="002F440E">
        <w:t>_</w:t>
      </w:r>
      <w:r w:rsidR="002F440E">
        <w:rPr>
          <w:lang w:val="en-US"/>
        </w:rPr>
        <w:t>DOC</w:t>
      </w:r>
      <w:r w:rsidR="002F440E" w:rsidRPr="002F440E">
        <w:t xml:space="preserve">} </w:t>
      </w:r>
      <w:r>
        <w:t xml:space="preserve">от </w:t>
      </w:r>
      <w:r w:rsidR="002F440E" w:rsidRPr="002F440E">
        <w:t>{</w:t>
      </w:r>
      <w:r w:rsidR="002F440E">
        <w:rPr>
          <w:lang w:val="en-US"/>
        </w:rPr>
        <w:t>DATE</w:t>
      </w:r>
      <w:r w:rsidR="002F440E" w:rsidRPr="002F440E">
        <w:t>_</w:t>
      </w:r>
      <w:r w:rsidR="002F440E">
        <w:rPr>
          <w:lang w:val="en-US"/>
        </w:rPr>
        <w:t>DOC</w:t>
      </w:r>
      <w:r w:rsidR="002F440E" w:rsidRPr="002F440E">
        <w:t xml:space="preserve">}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{</w:t>
      </w:r>
      <w:r w:rsidR="002F440E">
        <w:rPr>
          <w:lang w:val="en-US"/>
        </w:rPr>
        <w:t>DEVICE</w:t>
      </w:r>
      <w:r w:rsidR="002F440E" w:rsidRPr="00004749">
        <w:t>_</w:t>
      </w:r>
      <w:r w:rsidR="002F440E">
        <w:rPr>
          <w:lang w:val="en-US"/>
        </w:rPr>
        <w:t>INFO</w:t>
      </w:r>
      <w:r w:rsidR="002F440E" w:rsidRPr="00004749">
        <w:t xml:space="preserve">}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>{PATIENT_NAME}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>{SIGN_DATE_DOC}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>{DATE_DOC}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>{</w:t>
      </w:r>
      <w:r w:rsidR="00E215FF">
        <w:rPr>
          <w:sz w:val="22"/>
          <w:szCs w:val="22"/>
          <w:lang w:val="en-US"/>
        </w:rPr>
        <w:t>TRUE_</w:t>
      </w:r>
      <w:r>
        <w:rPr>
          <w:sz w:val="22"/>
          <w:szCs w:val="22"/>
          <w:lang w:val="en-US"/>
        </w:rPr>
        <w:t>PATIENT_NAME}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>{</w:t>
      </w:r>
      <w:r w:rsidR="00E215FF">
        <w:rPr>
          <w:sz w:val="22"/>
          <w:szCs w:val="22"/>
          <w:lang w:val="en-US"/>
        </w:rPr>
        <w:t>TRUE</w:t>
      </w:r>
      <w:r w:rsidR="00E215FF" w:rsidRPr="00E215FF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PATIENT</w:t>
      </w:r>
      <w:r w:rsidRPr="00C40C47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BDATE</w:t>
      </w:r>
      <w:r w:rsidRPr="00C40C47">
        <w:rPr>
          <w:sz w:val="22"/>
          <w:szCs w:val="22"/>
        </w:rPr>
        <w:t>}</w:t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>{</w:t>
      </w:r>
      <w:r w:rsidR="00E215FF">
        <w:rPr>
          <w:sz w:val="22"/>
          <w:szCs w:val="22"/>
          <w:lang w:val="en-US"/>
        </w:rPr>
        <w:t>TRUE</w:t>
      </w:r>
      <w:r w:rsidR="00E215FF" w:rsidRPr="00E215FF">
        <w:rPr>
          <w:sz w:val="22"/>
          <w:szCs w:val="22"/>
        </w:rPr>
        <w:t>_</w:t>
      </w:r>
      <w:r>
        <w:rPr>
          <w:sz w:val="22"/>
          <w:szCs w:val="22"/>
          <w:lang w:val="en-US"/>
        </w:rPr>
        <w:t>PATIENT</w:t>
      </w:r>
      <w:r w:rsidRPr="00C40C47">
        <w:rPr>
          <w:sz w:val="22"/>
          <w:szCs w:val="22"/>
        </w:rPr>
        <w:t>_</w:t>
      </w:r>
      <w:r w:rsidR="00E215FF">
        <w:rPr>
          <w:sz w:val="22"/>
          <w:szCs w:val="22"/>
          <w:lang w:val="en-US"/>
        </w:rPr>
        <w:t>ADDRES</w:t>
      </w:r>
      <w:r w:rsidRPr="00C40C47">
        <w:rPr>
          <w:sz w:val="22"/>
          <w:szCs w:val="22"/>
        </w:rPr>
        <w:t>}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PATIENT_NAME}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>{SIGN_DATE_DOC}</w:t>
            </w:r>
            <w:r w:rsidR="00C40C47" w:rsidRPr="00A62825">
              <w:rPr>
                <w:sz w:val="22"/>
                <w:szCs w:val="22"/>
              </w:rPr>
              <w:t xml:space="preserve">_____ </w:t>
            </w:r>
            <w:proofErr w:type="gramStart"/>
            <w:r w:rsidR="00C40C47" w:rsidRPr="00A62825">
              <w:rPr>
                <w:sz w:val="22"/>
                <w:szCs w:val="22"/>
              </w:rPr>
              <w:t>г</w:t>
            </w:r>
            <w:proofErr w:type="gramEnd"/>
            <w:r w:rsidR="00C40C47" w:rsidRPr="00A62825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 xml:space="preserve">«___» __________ ______ </w:t>
            </w:r>
            <w:proofErr w:type="gramStart"/>
            <w:r w:rsidRPr="00A62825">
              <w:rPr>
                <w:sz w:val="22"/>
                <w:szCs w:val="22"/>
              </w:rPr>
              <w:t>г</w:t>
            </w:r>
            <w:proofErr w:type="gramEnd"/>
            <w:r w:rsidRPr="00A62825">
              <w:rPr>
                <w:sz w:val="22"/>
                <w:szCs w:val="22"/>
              </w:rPr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8D" w:rsidRDefault="00DE1F8D" w:rsidP="005C4EAE">
      <w:r>
        <w:separator/>
      </w:r>
    </w:p>
  </w:endnote>
  <w:endnote w:type="continuationSeparator" w:id="0">
    <w:p w:rsidR="00DE1F8D" w:rsidRDefault="00DE1F8D" w:rsidP="005C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8D" w:rsidRDefault="00DE1F8D" w:rsidP="005C4EAE">
      <w:r>
        <w:separator/>
      </w:r>
    </w:p>
  </w:footnote>
  <w:footnote w:type="continuationSeparator" w:id="0">
    <w:p w:rsidR="00DE1F8D" w:rsidRDefault="00DE1F8D" w:rsidP="005C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E"/>
    <w:rsid w:val="00004749"/>
    <w:rsid w:val="00193064"/>
    <w:rsid w:val="002026B2"/>
    <w:rsid w:val="0028121F"/>
    <w:rsid w:val="002F440E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592"/>
    <w:rsid w:val="00792477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351E-07E3-49F2-9361-42B54B87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dobryj</cp:lastModifiedBy>
  <cp:revision>10</cp:revision>
  <dcterms:created xsi:type="dcterms:W3CDTF">2020-09-05T20:59:00Z</dcterms:created>
  <dcterms:modified xsi:type="dcterms:W3CDTF">2020-10-06T20:26:00Z</dcterms:modified>
</cp:coreProperties>
</file>